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4AA" w:rsidRPr="00933336" w:rsidRDefault="003124AA" w:rsidP="003124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6984" w:rsidRPr="00933336" w:rsidRDefault="00F66984" w:rsidP="00F66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33336">
        <w:rPr>
          <w:rFonts w:ascii="Times New Roman" w:hAnsi="Times New Roman" w:cs="Times New Roman"/>
          <w:b/>
          <w:sz w:val="24"/>
          <w:szCs w:val="24"/>
        </w:rPr>
        <w:t>Ф.И.О. учителя, должность и место работы:</w:t>
      </w:r>
      <w:r w:rsidR="00E270A5" w:rsidRPr="009333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70A5" w:rsidRPr="00933336">
        <w:rPr>
          <w:rFonts w:ascii="Times New Roman" w:hAnsi="Times New Roman" w:cs="Times New Roman"/>
          <w:sz w:val="24"/>
          <w:szCs w:val="24"/>
        </w:rPr>
        <w:t>Лашко</w:t>
      </w:r>
      <w:proofErr w:type="spellEnd"/>
      <w:r w:rsidR="00E270A5" w:rsidRPr="00933336">
        <w:rPr>
          <w:rFonts w:ascii="Times New Roman" w:hAnsi="Times New Roman" w:cs="Times New Roman"/>
          <w:sz w:val="24"/>
          <w:szCs w:val="24"/>
        </w:rPr>
        <w:t xml:space="preserve"> Елена Александровна. Учитель  - логопед, КГУ «</w:t>
      </w:r>
      <w:proofErr w:type="spellStart"/>
      <w:r w:rsidR="00E270A5" w:rsidRPr="00933336">
        <w:rPr>
          <w:rFonts w:ascii="Times New Roman" w:hAnsi="Times New Roman" w:cs="Times New Roman"/>
          <w:sz w:val="24"/>
          <w:szCs w:val="24"/>
        </w:rPr>
        <w:t>Фрунзенская</w:t>
      </w:r>
      <w:proofErr w:type="spellEnd"/>
      <w:r w:rsidR="00E270A5" w:rsidRPr="00933336">
        <w:rPr>
          <w:rFonts w:ascii="Times New Roman" w:hAnsi="Times New Roman" w:cs="Times New Roman"/>
          <w:sz w:val="24"/>
          <w:szCs w:val="24"/>
        </w:rPr>
        <w:t xml:space="preserve"> общеобразовательная школа</w:t>
      </w:r>
      <w:r w:rsidR="008715D9">
        <w:rPr>
          <w:rFonts w:ascii="Times New Roman" w:hAnsi="Times New Roman" w:cs="Times New Roman"/>
          <w:sz w:val="24"/>
          <w:szCs w:val="24"/>
        </w:rPr>
        <w:t xml:space="preserve"> отдела образования </w:t>
      </w:r>
      <w:proofErr w:type="spellStart"/>
      <w:r w:rsidR="008715D9"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="008715D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270A5" w:rsidRPr="00933336">
        <w:rPr>
          <w:rFonts w:ascii="Times New Roman" w:hAnsi="Times New Roman" w:cs="Times New Roman"/>
          <w:sz w:val="24"/>
          <w:szCs w:val="24"/>
        </w:rPr>
        <w:t>»</w:t>
      </w:r>
      <w:r w:rsidR="008715D9">
        <w:rPr>
          <w:rFonts w:ascii="Times New Roman" w:hAnsi="Times New Roman" w:cs="Times New Roman"/>
          <w:sz w:val="24"/>
          <w:szCs w:val="24"/>
        </w:rPr>
        <w:t xml:space="preserve"> Управления образования </w:t>
      </w:r>
      <w:proofErr w:type="spellStart"/>
      <w:r w:rsidR="008715D9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="00871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5D9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="008715D9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F66984" w:rsidRPr="00933336" w:rsidRDefault="00F66984" w:rsidP="00F66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336">
        <w:rPr>
          <w:rFonts w:ascii="Times New Roman" w:hAnsi="Times New Roman" w:cs="Times New Roman"/>
          <w:b/>
          <w:sz w:val="24"/>
          <w:szCs w:val="24"/>
        </w:rPr>
        <w:t>Класс:</w:t>
      </w:r>
      <w:r w:rsidR="0065369A" w:rsidRPr="00933336">
        <w:rPr>
          <w:rFonts w:ascii="Times New Roman" w:hAnsi="Times New Roman" w:cs="Times New Roman"/>
          <w:b/>
          <w:sz w:val="24"/>
          <w:szCs w:val="24"/>
        </w:rPr>
        <w:t xml:space="preserve"> 2 класс</w:t>
      </w:r>
    </w:p>
    <w:bookmarkEnd w:id="0"/>
    <w:p w:rsidR="00F66984" w:rsidRPr="00B722E5" w:rsidRDefault="00F66984" w:rsidP="00F66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336">
        <w:rPr>
          <w:rFonts w:ascii="Times New Roman" w:hAnsi="Times New Roman" w:cs="Times New Roman"/>
          <w:b/>
          <w:sz w:val="24"/>
          <w:szCs w:val="24"/>
        </w:rPr>
        <w:t>Тема:</w:t>
      </w:r>
      <w:r w:rsidR="0065369A" w:rsidRPr="00933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84D">
        <w:rPr>
          <w:rFonts w:ascii="Times New Roman" w:hAnsi="Times New Roman" w:cs="Times New Roman"/>
          <w:sz w:val="24"/>
          <w:szCs w:val="24"/>
        </w:rPr>
        <w:t>Конспект занятия по коррекции нарушений письма и чтения</w:t>
      </w:r>
      <w:r w:rsidR="00B722E5" w:rsidRPr="00B722E5">
        <w:rPr>
          <w:rFonts w:ascii="Times New Roman" w:hAnsi="Times New Roman" w:cs="Times New Roman"/>
          <w:sz w:val="24"/>
          <w:szCs w:val="24"/>
        </w:rPr>
        <w:t xml:space="preserve"> «</w:t>
      </w:r>
      <w:r w:rsidR="0065369A" w:rsidRPr="00B722E5">
        <w:rPr>
          <w:rFonts w:ascii="Times New Roman" w:hAnsi="Times New Roman" w:cs="Times New Roman"/>
          <w:sz w:val="24"/>
          <w:szCs w:val="24"/>
        </w:rPr>
        <w:t>Слог и слово</w:t>
      </w:r>
      <w:r w:rsidR="00B722E5" w:rsidRPr="00B722E5">
        <w:rPr>
          <w:rFonts w:ascii="Times New Roman" w:hAnsi="Times New Roman" w:cs="Times New Roman"/>
          <w:sz w:val="24"/>
          <w:szCs w:val="24"/>
        </w:rPr>
        <w:t>»</w:t>
      </w:r>
    </w:p>
    <w:p w:rsidR="00257342" w:rsidRPr="00933336" w:rsidRDefault="00F66984" w:rsidP="00257342">
      <w:pPr>
        <w:pStyle w:val="a7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933336">
        <w:rPr>
          <w:b/>
        </w:rPr>
        <w:t>Цель урока</w:t>
      </w:r>
      <w:r w:rsidRPr="00933336">
        <w:t xml:space="preserve">: </w:t>
      </w:r>
      <w:r w:rsidR="00257342" w:rsidRPr="00933336">
        <w:rPr>
          <w:shd w:val="clear" w:color="auto" w:fill="FFFFFF"/>
        </w:rPr>
        <w:t xml:space="preserve">Закрепить знание учащихся о слогообразующей роли гласной, продолжать развивать звуковой анализ и синтез. </w:t>
      </w:r>
    </w:p>
    <w:p w:rsidR="00F66984" w:rsidRPr="00933336" w:rsidRDefault="00F66984" w:rsidP="00F669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33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66984" w:rsidRPr="00933336" w:rsidRDefault="00F66984" w:rsidP="00F66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336">
        <w:rPr>
          <w:rFonts w:ascii="Times New Roman" w:hAnsi="Times New Roman" w:cs="Times New Roman"/>
          <w:b/>
          <w:sz w:val="24"/>
          <w:szCs w:val="24"/>
        </w:rPr>
        <w:t>Образовательная</w:t>
      </w:r>
      <w:proofErr w:type="gramEnd"/>
      <w:r w:rsidRPr="00933336">
        <w:rPr>
          <w:rFonts w:ascii="Times New Roman" w:hAnsi="Times New Roman" w:cs="Times New Roman"/>
          <w:sz w:val="24"/>
          <w:szCs w:val="24"/>
        </w:rPr>
        <w:t xml:space="preserve">: </w:t>
      </w:r>
      <w:r w:rsidR="00257342" w:rsidRPr="00933336">
        <w:rPr>
          <w:rFonts w:ascii="Times New Roman" w:hAnsi="Times New Roman" w:cs="Times New Roman"/>
          <w:sz w:val="24"/>
          <w:szCs w:val="24"/>
        </w:rPr>
        <w:t>закрепить умение делить слова на слоги</w:t>
      </w:r>
    </w:p>
    <w:p w:rsidR="00F66984" w:rsidRPr="00933336" w:rsidRDefault="00F66984" w:rsidP="00F66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336">
        <w:rPr>
          <w:rFonts w:ascii="Times New Roman" w:hAnsi="Times New Roman" w:cs="Times New Roman"/>
          <w:b/>
          <w:sz w:val="24"/>
          <w:szCs w:val="24"/>
        </w:rPr>
        <w:t>Воспитательная</w:t>
      </w:r>
      <w:proofErr w:type="gramEnd"/>
      <w:r w:rsidRPr="00933336">
        <w:rPr>
          <w:rFonts w:ascii="Times New Roman" w:hAnsi="Times New Roman" w:cs="Times New Roman"/>
          <w:sz w:val="24"/>
          <w:szCs w:val="24"/>
        </w:rPr>
        <w:t xml:space="preserve">: </w:t>
      </w:r>
      <w:r w:rsidR="00257342" w:rsidRPr="00933336">
        <w:rPr>
          <w:rFonts w:ascii="Times New Roman" w:hAnsi="Times New Roman" w:cs="Times New Roman"/>
          <w:sz w:val="24"/>
          <w:szCs w:val="24"/>
        </w:rPr>
        <w:t>воспитывать взаимовыручку и желание помочь оказавшимся в беде</w:t>
      </w:r>
    </w:p>
    <w:p w:rsidR="00F66984" w:rsidRPr="00933336" w:rsidRDefault="00F66984" w:rsidP="00F66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336">
        <w:rPr>
          <w:rFonts w:ascii="Times New Roman" w:hAnsi="Times New Roman" w:cs="Times New Roman"/>
          <w:b/>
          <w:sz w:val="24"/>
          <w:szCs w:val="24"/>
        </w:rPr>
        <w:t>Развивающая</w:t>
      </w:r>
      <w:r w:rsidRPr="00933336">
        <w:rPr>
          <w:rFonts w:ascii="Times New Roman" w:hAnsi="Times New Roman" w:cs="Times New Roman"/>
          <w:sz w:val="24"/>
          <w:szCs w:val="24"/>
        </w:rPr>
        <w:t xml:space="preserve">: </w:t>
      </w:r>
      <w:r w:rsidR="00257342" w:rsidRPr="00933336">
        <w:rPr>
          <w:rFonts w:ascii="Times New Roman" w:hAnsi="Times New Roman" w:cs="Times New Roman"/>
          <w:sz w:val="24"/>
          <w:szCs w:val="24"/>
        </w:rPr>
        <w:t>развивать мышление, зрительную память и воображение, зрительное восприятие и навыки аналитико-синтетической деятельности</w:t>
      </w:r>
      <w:proofErr w:type="gramEnd"/>
    </w:p>
    <w:p w:rsidR="00F66984" w:rsidRPr="00933336" w:rsidRDefault="00F66984" w:rsidP="00F66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336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257342" w:rsidRPr="00933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342" w:rsidRPr="00933336">
        <w:rPr>
          <w:rFonts w:ascii="Times New Roman" w:hAnsi="Times New Roman" w:cs="Times New Roman"/>
          <w:sz w:val="24"/>
          <w:szCs w:val="24"/>
        </w:rPr>
        <w:t>комбинированный урок</w:t>
      </w:r>
    </w:p>
    <w:p w:rsidR="00F66984" w:rsidRPr="00933336" w:rsidRDefault="00F66984" w:rsidP="00F66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336">
        <w:rPr>
          <w:rFonts w:ascii="Times New Roman" w:hAnsi="Times New Roman" w:cs="Times New Roman"/>
          <w:b/>
          <w:sz w:val="24"/>
          <w:szCs w:val="24"/>
        </w:rPr>
        <w:t xml:space="preserve">Методы: </w:t>
      </w:r>
      <w:r w:rsidR="00933336" w:rsidRPr="00933336">
        <w:rPr>
          <w:rFonts w:ascii="Times New Roman" w:hAnsi="Times New Roman" w:cs="Times New Roman"/>
          <w:sz w:val="24"/>
          <w:szCs w:val="24"/>
        </w:rPr>
        <w:t>наглядно-демонстрационные, словесные, практические.</w:t>
      </w:r>
    </w:p>
    <w:p w:rsidR="0035111C" w:rsidRPr="0035111C" w:rsidRDefault="00F66984" w:rsidP="00351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336">
        <w:rPr>
          <w:rFonts w:ascii="Times New Roman" w:hAnsi="Times New Roman" w:cs="Times New Roman"/>
          <w:b/>
          <w:sz w:val="24"/>
          <w:szCs w:val="24"/>
        </w:rPr>
        <w:t>Ход урока</w:t>
      </w:r>
      <w:r w:rsidRPr="00933336">
        <w:rPr>
          <w:rFonts w:ascii="Times New Roman" w:hAnsi="Times New Roman" w:cs="Times New Roman"/>
          <w:sz w:val="24"/>
          <w:szCs w:val="24"/>
        </w:rPr>
        <w:t xml:space="preserve">: </w:t>
      </w:r>
      <w:r w:rsidR="0035111C" w:rsidRPr="0035111C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35111C" w:rsidRPr="0035111C">
        <w:rPr>
          <w:rFonts w:ascii="Times New Roman" w:eastAsia="Times New Roman" w:hAnsi="Times New Roman" w:cs="Times New Roman"/>
          <w:sz w:val="24"/>
          <w:szCs w:val="24"/>
        </w:rPr>
        <w:t>Организационный момент.</w:t>
      </w:r>
    </w:p>
    <w:p w:rsidR="0035111C" w:rsidRPr="0035111C" w:rsidRDefault="0035111C" w:rsidP="00351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5111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35111C">
        <w:rPr>
          <w:rFonts w:ascii="Times New Roman" w:eastAsia="Times New Roman" w:hAnsi="Times New Roman" w:cs="Times New Roman"/>
          <w:sz w:val="24"/>
          <w:szCs w:val="24"/>
        </w:rPr>
        <w:t>Изучение новой темы.</w:t>
      </w:r>
    </w:p>
    <w:p w:rsidR="0035111C" w:rsidRPr="0035111C" w:rsidRDefault="0035111C" w:rsidP="00351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5111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35111C">
        <w:rPr>
          <w:rFonts w:ascii="Times New Roman" w:eastAsia="Times New Roman" w:hAnsi="Times New Roman" w:cs="Times New Roman"/>
          <w:sz w:val="24"/>
          <w:szCs w:val="24"/>
        </w:rPr>
        <w:t>Закрепление изученного материала.</w:t>
      </w:r>
    </w:p>
    <w:p w:rsidR="0035111C" w:rsidRPr="0035111C" w:rsidRDefault="0035111C" w:rsidP="00351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5111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35111C">
        <w:rPr>
          <w:rFonts w:ascii="Times New Roman" w:eastAsia="Times New Roman" w:hAnsi="Times New Roman" w:cs="Times New Roman"/>
          <w:sz w:val="24"/>
          <w:szCs w:val="24"/>
        </w:rPr>
        <w:t>Подведение итогов.</w:t>
      </w:r>
    </w:p>
    <w:p w:rsidR="00F66984" w:rsidRPr="0035111C" w:rsidRDefault="00F66984" w:rsidP="00F66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336">
        <w:rPr>
          <w:rFonts w:ascii="Times New Roman" w:hAnsi="Times New Roman" w:cs="Times New Roman"/>
          <w:b/>
          <w:sz w:val="24"/>
          <w:szCs w:val="24"/>
        </w:rPr>
        <w:t xml:space="preserve">Средства обучения: </w:t>
      </w:r>
      <w:r w:rsidR="0035111C" w:rsidRPr="0035111C">
        <w:rPr>
          <w:rFonts w:ascii="Times New Roman" w:hAnsi="Times New Roman" w:cs="Times New Roman"/>
          <w:sz w:val="24"/>
          <w:szCs w:val="24"/>
        </w:rPr>
        <w:t>Демонстрационный материал, рабочие тетради, карточки.</w:t>
      </w:r>
    </w:p>
    <w:p w:rsidR="00F66984" w:rsidRPr="000C7BC5" w:rsidRDefault="00F66984" w:rsidP="00F66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336">
        <w:rPr>
          <w:rFonts w:ascii="Times New Roman" w:hAnsi="Times New Roman" w:cs="Times New Roman"/>
          <w:b/>
          <w:sz w:val="24"/>
          <w:szCs w:val="24"/>
        </w:rPr>
        <w:t>Тема:</w:t>
      </w:r>
      <w:r w:rsidR="000C7B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BC5" w:rsidRPr="000C7BC5">
        <w:rPr>
          <w:rFonts w:ascii="Times New Roman" w:hAnsi="Times New Roman" w:cs="Times New Roman"/>
          <w:sz w:val="24"/>
          <w:szCs w:val="24"/>
        </w:rPr>
        <w:t>Слог и слово</w:t>
      </w:r>
    </w:p>
    <w:p w:rsidR="00DA3D13" w:rsidRPr="00DA3D13" w:rsidRDefault="00F66984" w:rsidP="009B2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336">
        <w:rPr>
          <w:rFonts w:ascii="Times New Roman" w:hAnsi="Times New Roman" w:cs="Times New Roman"/>
          <w:b/>
          <w:sz w:val="24"/>
          <w:szCs w:val="24"/>
        </w:rPr>
        <w:t>План изучения новой темы:</w:t>
      </w:r>
      <w:r w:rsidR="00DA3D13" w:rsidRPr="00DA3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D13" w:rsidRPr="00DA3D13">
        <w:rPr>
          <w:rFonts w:ascii="Times New Roman" w:hAnsi="Times New Roman" w:cs="Times New Roman"/>
          <w:sz w:val="24"/>
          <w:szCs w:val="24"/>
        </w:rPr>
        <w:t>1. Актуализация знаний о звуках и буквах</w:t>
      </w:r>
      <w:r w:rsidR="00DA3D13">
        <w:rPr>
          <w:rFonts w:ascii="Times New Roman" w:hAnsi="Times New Roman" w:cs="Times New Roman"/>
          <w:sz w:val="24"/>
          <w:szCs w:val="24"/>
        </w:rPr>
        <w:t xml:space="preserve">; </w:t>
      </w:r>
      <w:r w:rsidR="00DA3D13" w:rsidRPr="00DA3D13">
        <w:rPr>
          <w:rFonts w:ascii="Times New Roman" w:hAnsi="Times New Roman" w:cs="Times New Roman"/>
          <w:sz w:val="24"/>
          <w:szCs w:val="24"/>
        </w:rPr>
        <w:t>2. Дифферен</w:t>
      </w:r>
      <w:r w:rsidR="00DA3D13">
        <w:rPr>
          <w:rFonts w:ascii="Times New Roman" w:hAnsi="Times New Roman" w:cs="Times New Roman"/>
          <w:sz w:val="24"/>
          <w:szCs w:val="24"/>
        </w:rPr>
        <w:t xml:space="preserve">циация понятий «слог» - «слово»; </w:t>
      </w:r>
      <w:r w:rsidR="00DA3D13" w:rsidRPr="00DA3D13">
        <w:rPr>
          <w:rFonts w:ascii="Times New Roman" w:hAnsi="Times New Roman" w:cs="Times New Roman"/>
          <w:sz w:val="24"/>
          <w:szCs w:val="24"/>
        </w:rPr>
        <w:t>3. Развитие навыка слогового анализа</w:t>
      </w:r>
      <w:r w:rsidR="00DA3D13">
        <w:rPr>
          <w:rFonts w:ascii="Times New Roman" w:hAnsi="Times New Roman" w:cs="Times New Roman"/>
          <w:sz w:val="24"/>
          <w:szCs w:val="24"/>
        </w:rPr>
        <w:t xml:space="preserve">; </w:t>
      </w:r>
      <w:r w:rsidR="00DA3D13" w:rsidRPr="00DA3D13">
        <w:rPr>
          <w:rFonts w:ascii="Times New Roman" w:hAnsi="Times New Roman" w:cs="Times New Roman"/>
          <w:sz w:val="24"/>
          <w:szCs w:val="24"/>
        </w:rPr>
        <w:t>4. Подведение итогов занятия.</w:t>
      </w:r>
    </w:p>
    <w:p w:rsidR="009B2554" w:rsidRPr="00C45302" w:rsidRDefault="00F66984" w:rsidP="009B2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336">
        <w:rPr>
          <w:rFonts w:ascii="Times New Roman" w:hAnsi="Times New Roman" w:cs="Times New Roman"/>
          <w:b/>
          <w:sz w:val="24"/>
          <w:szCs w:val="24"/>
        </w:rPr>
        <w:t>Вопросы для закрепления, изученного материала:</w:t>
      </w:r>
      <w:r w:rsidR="009B2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554" w:rsidRPr="00F51BFC">
        <w:rPr>
          <w:rFonts w:ascii="Times New Roman" w:hAnsi="Times New Roman" w:cs="Times New Roman"/>
          <w:sz w:val="24"/>
          <w:szCs w:val="24"/>
        </w:rPr>
        <w:t xml:space="preserve">Сколько букв может быть в слоге? Какая буква обязательно бывает в слоге? </w:t>
      </w:r>
      <w:r w:rsidR="009B2554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9B2554" w:rsidRPr="00C453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 </w:t>
      </w:r>
      <w:proofErr w:type="gramStart"/>
      <w:r w:rsidR="009B2554" w:rsidRPr="00C45302">
        <w:rPr>
          <w:rFonts w:ascii="Times New Roman" w:hAnsi="Times New Roman" w:cs="Times New Roman"/>
          <w:sz w:val="24"/>
          <w:szCs w:val="24"/>
          <w:shd w:val="clear" w:color="auto" w:fill="FFFFFF"/>
        </w:rPr>
        <w:t>узнать</w:t>
      </w:r>
      <w:proofErr w:type="gramEnd"/>
      <w:r w:rsidR="009B2554" w:rsidRPr="00C453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олько в слове слогов?</w:t>
      </w:r>
    </w:p>
    <w:p w:rsidR="00F66984" w:rsidRPr="00933336" w:rsidRDefault="00F66984" w:rsidP="00F66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336">
        <w:rPr>
          <w:rFonts w:ascii="Times New Roman" w:hAnsi="Times New Roman" w:cs="Times New Roman"/>
          <w:b/>
          <w:sz w:val="24"/>
          <w:szCs w:val="24"/>
        </w:rPr>
        <w:t xml:space="preserve">Домашнее задание: </w:t>
      </w:r>
      <w:r w:rsidR="009B2554">
        <w:rPr>
          <w:rFonts w:ascii="Times New Roman" w:hAnsi="Times New Roman" w:cs="Times New Roman"/>
          <w:b/>
          <w:sz w:val="24"/>
          <w:szCs w:val="24"/>
        </w:rPr>
        <w:t>не предусмотрено</w:t>
      </w:r>
    </w:p>
    <w:p w:rsidR="003124AA" w:rsidRPr="00933336" w:rsidRDefault="003124AA" w:rsidP="003B3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4AA" w:rsidRDefault="00CF2033" w:rsidP="003B3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 учителя</w:t>
      </w:r>
    </w:p>
    <w:p w:rsidR="006C0A92" w:rsidRPr="00933336" w:rsidRDefault="006C0A92" w:rsidP="003B3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602" w:rsidRDefault="00772602" w:rsidP="003B3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СЛОГ И СЛОВО</w:t>
      </w:r>
    </w:p>
    <w:p w:rsidR="007C2AD5" w:rsidRDefault="003C3F30" w:rsidP="003C3F3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72602" w:rsidRPr="00772602">
        <w:rPr>
          <w:rFonts w:ascii="Times New Roman" w:hAnsi="Times New Roman" w:cs="Times New Roman"/>
          <w:b/>
          <w:sz w:val="24"/>
          <w:szCs w:val="24"/>
        </w:rPr>
        <w:t>Актуализация знаний о звуках и буквах</w:t>
      </w:r>
    </w:p>
    <w:p w:rsidR="003C3F30" w:rsidRPr="00772602" w:rsidRDefault="003C3F30" w:rsidP="00F51B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602" w:rsidRPr="003C3F30" w:rsidRDefault="00772602" w:rsidP="00F51B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3C3F30">
        <w:rPr>
          <w:rFonts w:ascii="Times New Roman" w:hAnsi="Times New Roman" w:cs="Times New Roman"/>
          <w:sz w:val="24"/>
          <w:szCs w:val="24"/>
          <w:u w:val="single"/>
        </w:rPr>
        <w:t xml:space="preserve">Актуализируются знания обучающихся о звуках и буквах. </w:t>
      </w:r>
    </w:p>
    <w:p w:rsidR="00684C28" w:rsidRPr="003C3F30" w:rsidRDefault="00772602" w:rsidP="00F51BFC">
      <w:pPr>
        <w:spacing w:after="0" w:line="240" w:lineRule="auto"/>
        <w:ind w:firstLine="567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C3F30">
        <w:rPr>
          <w:rFonts w:ascii="Times New Roman" w:hAnsi="Times New Roman" w:cs="Times New Roman"/>
          <w:b/>
          <w:color w:val="C00000"/>
          <w:sz w:val="24"/>
          <w:szCs w:val="24"/>
        </w:rPr>
        <w:t>Звуки мы слышим и произносим. Звуки бывают гласные и согласные. Звуки обозначаются буквами. Буквы мы читаем и пишем.</w:t>
      </w:r>
    </w:p>
    <w:p w:rsidR="003C3F30" w:rsidRDefault="003C3F30" w:rsidP="00F51B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C3F30" w:rsidRDefault="00684C28" w:rsidP="00F51B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ируются букв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, А, О, предлагается соединить согласные и гласные. Образуются слоги. </w:t>
      </w:r>
    </w:p>
    <w:p w:rsidR="003C3F30" w:rsidRDefault="003C3F30" w:rsidP="00F51B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опед: </w:t>
      </w:r>
      <w:r w:rsidR="00684C28">
        <w:rPr>
          <w:rFonts w:ascii="Times New Roman" w:hAnsi="Times New Roman" w:cs="Times New Roman"/>
          <w:sz w:val="24"/>
          <w:szCs w:val="24"/>
        </w:rPr>
        <w:t xml:space="preserve">Обозначают ли что-либо эти слоги? </w:t>
      </w:r>
    </w:p>
    <w:p w:rsidR="00772602" w:rsidRDefault="003C3F30" w:rsidP="00F51BFC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</w:t>
      </w:r>
      <w:r w:rsidR="00684C28" w:rsidRPr="00684C28">
        <w:rPr>
          <w:rFonts w:ascii="Times New Roman" w:hAnsi="Times New Roman" w:cs="Times New Roman"/>
          <w:i/>
          <w:sz w:val="24"/>
          <w:szCs w:val="24"/>
        </w:rPr>
        <w:t>Нет.</w:t>
      </w:r>
    </w:p>
    <w:p w:rsidR="003B3DB0" w:rsidRPr="003C3F30" w:rsidRDefault="003C3F30" w:rsidP="00F51BF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опед: </w:t>
      </w:r>
      <w:r w:rsidR="003B3DB0">
        <w:rPr>
          <w:rFonts w:ascii="Times New Roman" w:hAnsi="Times New Roman" w:cs="Times New Roman"/>
          <w:sz w:val="24"/>
          <w:szCs w:val="24"/>
        </w:rPr>
        <w:t>А если соединим слоги, то получится слово – С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DB0" w:rsidRPr="003C3F30">
        <w:rPr>
          <w:rFonts w:ascii="Times New Roman" w:hAnsi="Times New Roman" w:cs="Times New Roman"/>
          <w:b/>
          <w:sz w:val="24"/>
          <w:szCs w:val="24"/>
        </w:rPr>
        <w:t>Слово имеет значение.</w:t>
      </w:r>
    </w:p>
    <w:p w:rsidR="003B3DB0" w:rsidRDefault="003B3DB0" w:rsidP="00F51B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B3DB0" w:rsidRDefault="003B3DB0" w:rsidP="00F51B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му название дано – </w:t>
      </w:r>
    </w:p>
    <w:p w:rsidR="003B3DB0" w:rsidRDefault="003B3DB0" w:rsidP="00F51B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верю, и предмету.</w:t>
      </w:r>
    </w:p>
    <w:p w:rsidR="003B3DB0" w:rsidRDefault="003B3DB0" w:rsidP="00F51B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щей вокруг полным-полно,</w:t>
      </w:r>
    </w:p>
    <w:p w:rsidR="003B3DB0" w:rsidRDefault="003B3DB0" w:rsidP="00F51B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безымянных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3B3DB0" w:rsidRDefault="003B3DB0" w:rsidP="00F51B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се, что может видеть глаз,-</w:t>
      </w:r>
    </w:p>
    <w:p w:rsidR="003B3DB0" w:rsidRDefault="003B3DB0" w:rsidP="00F51B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 нами и под нами, - </w:t>
      </w:r>
    </w:p>
    <w:p w:rsidR="003B3DB0" w:rsidRDefault="003B3DB0" w:rsidP="00F51B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сё, что в памяти у нас, - </w:t>
      </w:r>
    </w:p>
    <w:p w:rsidR="003B3DB0" w:rsidRDefault="003B3DB0" w:rsidP="00F51B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чено совами.</w:t>
      </w:r>
    </w:p>
    <w:p w:rsidR="003B3DB0" w:rsidRDefault="003B3DB0" w:rsidP="00F51B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Барто</w:t>
      </w:r>
      <w:proofErr w:type="spellEnd"/>
    </w:p>
    <w:p w:rsidR="00075611" w:rsidRDefault="00075611" w:rsidP="00F51B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5611" w:rsidRDefault="003C3F30" w:rsidP="003C3F30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817EA" w:rsidRPr="003C3F30">
        <w:rPr>
          <w:rFonts w:ascii="Times New Roman" w:hAnsi="Times New Roman" w:cs="Times New Roman"/>
          <w:b/>
          <w:sz w:val="24"/>
          <w:szCs w:val="24"/>
        </w:rPr>
        <w:t>Дифференциация понятий «слог» - «слово».</w:t>
      </w:r>
    </w:p>
    <w:p w:rsidR="00D817EA" w:rsidRDefault="003C3F30" w:rsidP="003C3F30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: Прочитайте слоги.</w:t>
      </w:r>
      <w:r w:rsidR="00D817EA" w:rsidRPr="00F51BFC">
        <w:rPr>
          <w:rFonts w:ascii="Times New Roman" w:hAnsi="Times New Roman" w:cs="Times New Roman"/>
          <w:sz w:val="24"/>
          <w:szCs w:val="24"/>
        </w:rPr>
        <w:t xml:space="preserve"> Есть ли среди них такие, которые имеют значение? </w:t>
      </w:r>
      <w:r w:rsidR="00D817EA" w:rsidRPr="003C3F30">
        <w:rPr>
          <w:rFonts w:ascii="Times New Roman" w:hAnsi="Times New Roman" w:cs="Times New Roman"/>
          <w:b/>
          <w:sz w:val="24"/>
          <w:szCs w:val="24"/>
        </w:rPr>
        <w:t>Слог может являться словом.</w:t>
      </w:r>
    </w:p>
    <w:p w:rsidR="003C3F30" w:rsidRPr="003C3F30" w:rsidRDefault="003C3F30" w:rsidP="003C3F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C3F30" w:rsidRPr="003C3F30" w:rsidRDefault="00716BBA" w:rsidP="00F51B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Задание 1. Выполняют в рабочих тетрадях.</w:t>
      </w:r>
      <w:r w:rsidR="003C3F30" w:rsidRPr="003C3F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C3F30" w:rsidRDefault="00716BBA" w:rsidP="00F51B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817EA" w:rsidRPr="00716BBA">
        <w:rPr>
          <w:rFonts w:ascii="Times New Roman" w:hAnsi="Times New Roman" w:cs="Times New Roman"/>
          <w:b/>
          <w:sz w:val="24"/>
          <w:szCs w:val="24"/>
        </w:rPr>
        <w:t>Раскрасьте шарики, на которых написаны слоги</w:t>
      </w:r>
      <w:r w:rsidR="00D817EA" w:rsidRPr="00F51BFC">
        <w:rPr>
          <w:rFonts w:ascii="Times New Roman" w:hAnsi="Times New Roman" w:cs="Times New Roman"/>
          <w:sz w:val="24"/>
          <w:szCs w:val="24"/>
        </w:rPr>
        <w:t xml:space="preserve">, </w:t>
      </w:r>
      <w:r w:rsidR="00D817EA" w:rsidRPr="00716BBA">
        <w:rPr>
          <w:rFonts w:ascii="Times New Roman" w:hAnsi="Times New Roman" w:cs="Times New Roman"/>
          <w:b/>
          <w:color w:val="FFC000"/>
          <w:sz w:val="24"/>
          <w:szCs w:val="24"/>
        </w:rPr>
        <w:t>желтым цветом</w:t>
      </w:r>
      <w:r w:rsidR="00D817EA" w:rsidRPr="00F51BFC">
        <w:rPr>
          <w:rFonts w:ascii="Times New Roman" w:hAnsi="Times New Roman" w:cs="Times New Roman"/>
          <w:sz w:val="24"/>
          <w:szCs w:val="24"/>
        </w:rPr>
        <w:t xml:space="preserve">. </w:t>
      </w:r>
      <w:r w:rsidR="00D817EA" w:rsidRPr="00716BBA">
        <w:rPr>
          <w:rFonts w:ascii="Times New Roman" w:hAnsi="Times New Roman" w:cs="Times New Roman"/>
          <w:b/>
          <w:sz w:val="24"/>
          <w:szCs w:val="24"/>
        </w:rPr>
        <w:t>А шарики, на которых написаны слова</w:t>
      </w:r>
      <w:r w:rsidR="00D817EA" w:rsidRPr="00F51BFC">
        <w:rPr>
          <w:rFonts w:ascii="Times New Roman" w:hAnsi="Times New Roman" w:cs="Times New Roman"/>
          <w:sz w:val="24"/>
          <w:szCs w:val="24"/>
        </w:rPr>
        <w:t xml:space="preserve">, - </w:t>
      </w:r>
      <w:r w:rsidR="00D817EA" w:rsidRPr="00716BBA">
        <w:rPr>
          <w:rFonts w:ascii="Times New Roman" w:hAnsi="Times New Roman" w:cs="Times New Roman"/>
          <w:b/>
          <w:color w:val="0070C0"/>
          <w:sz w:val="24"/>
          <w:szCs w:val="24"/>
        </w:rPr>
        <w:t>голубым цветом</w:t>
      </w:r>
      <w:r w:rsidR="00D817EA" w:rsidRPr="00F51BFC">
        <w:rPr>
          <w:rFonts w:ascii="Times New Roman" w:hAnsi="Times New Roman" w:cs="Times New Roman"/>
          <w:sz w:val="24"/>
          <w:szCs w:val="24"/>
        </w:rPr>
        <w:t xml:space="preserve">. Проверка. </w:t>
      </w:r>
    </w:p>
    <w:p w:rsidR="003C3F30" w:rsidRDefault="00716BBA" w:rsidP="00F51B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16B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46213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246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F30" w:rsidRDefault="003C3F30" w:rsidP="00F51B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опед: </w:t>
      </w:r>
      <w:r w:rsidR="00D817EA" w:rsidRPr="00F51BFC">
        <w:rPr>
          <w:rFonts w:ascii="Times New Roman" w:hAnsi="Times New Roman" w:cs="Times New Roman"/>
          <w:sz w:val="24"/>
          <w:szCs w:val="24"/>
        </w:rPr>
        <w:t xml:space="preserve">Сколько букв может быть в слоге? Какая буква обязательно бывает в слоге? </w:t>
      </w:r>
    </w:p>
    <w:p w:rsidR="00D817EA" w:rsidRDefault="003C3F30" w:rsidP="00F51BFC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</w:t>
      </w:r>
      <w:r w:rsidR="00D817EA" w:rsidRPr="00F51BFC">
        <w:rPr>
          <w:rFonts w:ascii="Times New Roman" w:hAnsi="Times New Roman" w:cs="Times New Roman"/>
          <w:i/>
          <w:sz w:val="24"/>
          <w:szCs w:val="24"/>
        </w:rPr>
        <w:t>Гласная.</w:t>
      </w:r>
    </w:p>
    <w:p w:rsidR="00120932" w:rsidRPr="003C3F30" w:rsidRDefault="00120932" w:rsidP="00120932">
      <w:pPr>
        <w:spacing w:after="0" w:line="240" w:lineRule="auto"/>
        <w:ind w:firstLine="567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C3F30">
        <w:rPr>
          <w:rFonts w:ascii="Times New Roman" w:hAnsi="Times New Roman" w:cs="Times New Roman"/>
          <w:b/>
          <w:color w:val="C00000"/>
          <w:sz w:val="24"/>
          <w:szCs w:val="24"/>
        </w:rPr>
        <w:t>В слогах обязательно должна быть гласная буква.</w:t>
      </w:r>
    </w:p>
    <w:p w:rsidR="00716BBA" w:rsidRDefault="00716BBA" w:rsidP="001209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20932" w:rsidRDefault="00716BBA" w:rsidP="001209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16BBA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20932" w:rsidRPr="00716BBA">
        <w:rPr>
          <w:rFonts w:ascii="Times New Roman" w:hAnsi="Times New Roman" w:cs="Times New Roman"/>
          <w:b/>
          <w:sz w:val="24"/>
          <w:szCs w:val="24"/>
        </w:rPr>
        <w:t>Соедините шарики со слогами так, чтобы получились слова. Запишите слова по слогам.</w:t>
      </w:r>
    </w:p>
    <w:p w:rsidR="00120932" w:rsidRDefault="00120932" w:rsidP="001209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E1C08" w:rsidRDefault="001E4C14" w:rsidP="001209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1E4C14">
        <w:rPr>
          <w:rFonts w:ascii="Times New Roman" w:hAnsi="Times New Roman" w:cs="Times New Roman"/>
          <w:sz w:val="24"/>
          <w:szCs w:val="24"/>
          <w:u w:val="single"/>
        </w:rPr>
        <w:t xml:space="preserve">Здание 2. </w:t>
      </w:r>
      <w:r w:rsidR="008E1C08">
        <w:rPr>
          <w:rFonts w:ascii="Times New Roman" w:hAnsi="Times New Roman" w:cs="Times New Roman"/>
          <w:sz w:val="24"/>
          <w:szCs w:val="24"/>
          <w:u w:val="single"/>
        </w:rPr>
        <w:t>Выполняют в рабочих тетрадях.</w:t>
      </w:r>
    </w:p>
    <w:p w:rsidR="008E1C08" w:rsidRDefault="008E1C08" w:rsidP="001209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p w:rsidR="00120932" w:rsidRPr="008E1C08" w:rsidRDefault="001E4C14" w:rsidP="0012093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E1C08">
        <w:rPr>
          <w:rFonts w:ascii="Times New Roman" w:hAnsi="Times New Roman" w:cs="Times New Roman"/>
          <w:b/>
          <w:sz w:val="24"/>
          <w:szCs w:val="24"/>
        </w:rPr>
        <w:t>Выстраиваем цепочку «звук – буква-слог-слово»</w:t>
      </w:r>
      <w:r w:rsidR="00120932" w:rsidRPr="008E1C08">
        <w:rPr>
          <w:rFonts w:ascii="Times New Roman" w:hAnsi="Times New Roman" w:cs="Times New Roman"/>
          <w:b/>
          <w:sz w:val="24"/>
          <w:szCs w:val="24"/>
        </w:rPr>
        <w:t>:</w:t>
      </w:r>
    </w:p>
    <w:p w:rsidR="00120932" w:rsidRDefault="00120932" w:rsidP="001209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E4C14">
        <w:rPr>
          <w:rFonts w:ascii="Times New Roman" w:hAnsi="Times New Roman" w:cs="Times New Roman"/>
          <w:b/>
          <w:sz w:val="24"/>
          <w:szCs w:val="24"/>
        </w:rPr>
        <w:t>Образец: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] – м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ашина</w:t>
      </w:r>
    </w:p>
    <w:p w:rsidR="00120932" w:rsidRDefault="001E4C14" w:rsidP="001209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опед: </w:t>
      </w:r>
      <w:r w:rsidR="00120932">
        <w:rPr>
          <w:rFonts w:ascii="Times New Roman" w:hAnsi="Times New Roman" w:cs="Times New Roman"/>
          <w:sz w:val="24"/>
          <w:szCs w:val="24"/>
        </w:rPr>
        <w:t>Придумайте и запишите свою цепочку.</w:t>
      </w:r>
      <w:r>
        <w:rPr>
          <w:rFonts w:ascii="Times New Roman" w:hAnsi="Times New Roman" w:cs="Times New Roman"/>
          <w:sz w:val="24"/>
          <w:szCs w:val="24"/>
        </w:rPr>
        <w:t xml:space="preserve"> Проверка.</w:t>
      </w:r>
    </w:p>
    <w:p w:rsidR="00BD1213" w:rsidRDefault="00BD1213" w:rsidP="001209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D1213" w:rsidRDefault="001E4C14" w:rsidP="001E4C1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D1213" w:rsidRPr="001E4C14">
        <w:rPr>
          <w:rFonts w:ascii="Times New Roman" w:hAnsi="Times New Roman" w:cs="Times New Roman"/>
          <w:b/>
          <w:sz w:val="24"/>
          <w:szCs w:val="24"/>
        </w:rPr>
        <w:t>Развитие навыка слогового анализа.</w:t>
      </w:r>
    </w:p>
    <w:p w:rsidR="001E4C14" w:rsidRPr="001E4C14" w:rsidRDefault="001E4C14" w:rsidP="001E4C1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E1C08" w:rsidRDefault="008E1C08" w:rsidP="00BD12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8E1C08">
        <w:rPr>
          <w:rFonts w:ascii="Times New Roman" w:hAnsi="Times New Roman" w:cs="Times New Roman"/>
          <w:sz w:val="24"/>
          <w:szCs w:val="24"/>
          <w:u w:val="single"/>
        </w:rPr>
        <w:t>Задание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ыполняют в рабочих тетрадях.</w:t>
      </w:r>
    </w:p>
    <w:p w:rsidR="00BD1213" w:rsidRDefault="00BD1213" w:rsidP="00BD121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1C08">
        <w:rPr>
          <w:rFonts w:ascii="Times New Roman" w:hAnsi="Times New Roman" w:cs="Times New Roman"/>
          <w:b/>
          <w:sz w:val="24"/>
          <w:szCs w:val="24"/>
        </w:rPr>
        <w:t xml:space="preserve">Рассмотрите картинки. </w:t>
      </w:r>
      <w:proofErr w:type="gramStart"/>
      <w:r w:rsidRPr="008E1C08">
        <w:rPr>
          <w:rFonts w:ascii="Times New Roman" w:hAnsi="Times New Roman" w:cs="Times New Roman"/>
          <w:b/>
          <w:sz w:val="24"/>
          <w:szCs w:val="24"/>
        </w:rPr>
        <w:t>Превратите слово, состоящие из одного слога</w:t>
      </w:r>
      <w:r w:rsidR="002B397A" w:rsidRPr="008E1C08">
        <w:rPr>
          <w:rFonts w:ascii="Times New Roman" w:hAnsi="Times New Roman" w:cs="Times New Roman"/>
          <w:b/>
          <w:sz w:val="24"/>
          <w:szCs w:val="24"/>
        </w:rPr>
        <w:t>, в слова, состоящие из двух или трех слогов.</w:t>
      </w:r>
      <w:proofErr w:type="gramEnd"/>
      <w:r w:rsidR="002B397A" w:rsidRPr="008E1C08">
        <w:rPr>
          <w:rFonts w:ascii="Times New Roman" w:hAnsi="Times New Roman" w:cs="Times New Roman"/>
          <w:b/>
          <w:sz w:val="24"/>
          <w:szCs w:val="24"/>
        </w:rPr>
        <w:t xml:space="preserve"> Запишите слова по слогам.</w:t>
      </w:r>
    </w:p>
    <w:p w:rsidR="00F44A49" w:rsidRPr="008E1C08" w:rsidRDefault="00F44A49" w:rsidP="00BD121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1"/>
        <w:gridCol w:w="3696"/>
        <w:gridCol w:w="3426"/>
      </w:tblGrid>
      <w:tr w:rsidR="00F44A49" w:rsidTr="00F259CE">
        <w:trPr>
          <w:jc w:val="center"/>
        </w:trPr>
        <w:tc>
          <w:tcPr>
            <w:tcW w:w="3121" w:type="dxa"/>
          </w:tcPr>
          <w:p w:rsidR="00F44A49" w:rsidRDefault="00F44A49" w:rsidP="006663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69451" cy="1809750"/>
                  <wp:effectExtent l="19050" t="0" r="0" b="0"/>
                  <wp:docPr id="3" name="Рисунок 2" descr="Картины Слон на белом фоне - купить от производителя | Картины Слон на  белом фоне заказать: цена, размеры, фото, описание, доставка по Украин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ы Слон на белом фоне - купить от производителя | Картины Слон на  белом фоне заказать: цена, размеры, фото, описание, доставка по Украин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451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</w:tcPr>
          <w:p w:rsidR="00F44A49" w:rsidRDefault="00F44A49" w:rsidP="006663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86090" cy="1533525"/>
                  <wp:effectExtent l="19050" t="0" r="4660" b="0"/>
                  <wp:docPr id="4" name="Рисунок 7" descr="Фотообои для стен | Фотообои на белом фоне слоны animals-0000353 цена |  Make.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отообои для стен | Фотообои на белом фоне слоны animals-0000353 цена |  Make.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713" cy="153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:rsidR="00F44A49" w:rsidRDefault="00F44A49" w:rsidP="006663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11180" cy="1333500"/>
                  <wp:effectExtent l="19050" t="0" r="8120" b="0"/>
                  <wp:docPr id="5" name="Рисунок 13" descr="Маленький Слоник (53 фот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Маленький Слоник (53 фот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18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A49" w:rsidTr="00F259CE">
        <w:trPr>
          <w:jc w:val="center"/>
        </w:trPr>
        <w:tc>
          <w:tcPr>
            <w:tcW w:w="3121" w:type="dxa"/>
          </w:tcPr>
          <w:p w:rsidR="00F44A49" w:rsidRPr="00F259CE" w:rsidRDefault="00F44A49" w:rsidP="0066630C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F25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н</w:t>
            </w:r>
          </w:p>
        </w:tc>
        <w:tc>
          <w:tcPr>
            <w:tcW w:w="3696" w:type="dxa"/>
          </w:tcPr>
          <w:p w:rsidR="00F44A49" w:rsidRPr="00F259CE" w:rsidRDefault="00F44A49" w:rsidP="0066630C">
            <w:pPr>
              <w:jc w:val="center"/>
              <w:rPr>
                <w:b/>
                <w:noProof/>
                <w:sz w:val="28"/>
                <w:szCs w:val="28"/>
              </w:rPr>
            </w:pPr>
            <w:proofErr w:type="spellStart"/>
            <w:proofErr w:type="gramStart"/>
            <w:r w:rsidRPr="00F25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-ны</w:t>
            </w:r>
            <w:proofErr w:type="spellEnd"/>
            <w:proofErr w:type="gramEnd"/>
          </w:p>
        </w:tc>
        <w:tc>
          <w:tcPr>
            <w:tcW w:w="2754" w:type="dxa"/>
          </w:tcPr>
          <w:p w:rsidR="00F44A49" w:rsidRPr="00F259CE" w:rsidRDefault="00F44A49" w:rsidP="0066630C">
            <w:pPr>
              <w:jc w:val="center"/>
              <w:rPr>
                <w:b/>
                <w:noProof/>
                <w:sz w:val="28"/>
                <w:szCs w:val="28"/>
              </w:rPr>
            </w:pPr>
            <w:proofErr w:type="spellStart"/>
            <w:r w:rsidRPr="00F25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-ня-та</w:t>
            </w:r>
            <w:proofErr w:type="spellEnd"/>
          </w:p>
        </w:tc>
      </w:tr>
    </w:tbl>
    <w:p w:rsidR="00F44A49" w:rsidRDefault="00F44A49" w:rsidP="00BD121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F19EA" w:rsidRDefault="009F19EA" w:rsidP="00BD121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4461EC" w:rsidRDefault="004461EC" w:rsidP="00BD12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опед: </w:t>
      </w:r>
      <w:r w:rsidR="002B397A">
        <w:rPr>
          <w:rFonts w:ascii="Times New Roman" w:hAnsi="Times New Roman" w:cs="Times New Roman"/>
          <w:sz w:val="24"/>
          <w:szCs w:val="24"/>
        </w:rPr>
        <w:t xml:space="preserve">Сколько слогов в первом слове? Сколько гласных букв? Сколько слогов во втором слове? Сколько гласных букв? Сколько слогов в третьем слове? Сколько гласных букв? Какой вывод можно сделать? </w:t>
      </w:r>
    </w:p>
    <w:p w:rsidR="002B397A" w:rsidRPr="004461EC" w:rsidRDefault="004461EC" w:rsidP="00BD1213">
      <w:pPr>
        <w:spacing w:after="0" w:line="240" w:lineRule="auto"/>
        <w:ind w:firstLine="709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вместе с логопедом формулируют вывод: </w:t>
      </w:r>
      <w:r w:rsidR="002B397A" w:rsidRPr="004461EC">
        <w:rPr>
          <w:rFonts w:ascii="Times New Roman" w:hAnsi="Times New Roman" w:cs="Times New Roman"/>
          <w:b/>
          <w:color w:val="C00000"/>
          <w:sz w:val="24"/>
          <w:szCs w:val="24"/>
        </w:rPr>
        <w:t>Сколько в слове гласных букв, столько и слогов.</w:t>
      </w:r>
    </w:p>
    <w:p w:rsidR="004461EC" w:rsidRDefault="004461EC" w:rsidP="00BD12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опед: </w:t>
      </w:r>
      <w:r w:rsidR="00613E07">
        <w:rPr>
          <w:rFonts w:ascii="Times New Roman" w:hAnsi="Times New Roman" w:cs="Times New Roman"/>
          <w:sz w:val="24"/>
          <w:szCs w:val="24"/>
        </w:rPr>
        <w:t xml:space="preserve">Какая одинаковая часть во всех словах? </w:t>
      </w:r>
    </w:p>
    <w:p w:rsidR="004461EC" w:rsidRDefault="004461EC" w:rsidP="00BD121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</w:t>
      </w:r>
      <w:r w:rsidR="00613E07" w:rsidRPr="00613E07">
        <w:rPr>
          <w:rFonts w:ascii="Times New Roman" w:hAnsi="Times New Roman" w:cs="Times New Roman"/>
          <w:i/>
          <w:sz w:val="24"/>
          <w:szCs w:val="24"/>
        </w:rPr>
        <w:t>Слон</w:t>
      </w:r>
      <w:r w:rsidR="00613E0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461EC" w:rsidRDefault="004461EC" w:rsidP="00BD12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61EC">
        <w:rPr>
          <w:rFonts w:ascii="Times New Roman" w:hAnsi="Times New Roman" w:cs="Times New Roman"/>
          <w:sz w:val="24"/>
          <w:szCs w:val="24"/>
        </w:rPr>
        <w:lastRenderedPageBreak/>
        <w:t>Логопед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613E07">
        <w:rPr>
          <w:rFonts w:ascii="Times New Roman" w:hAnsi="Times New Roman" w:cs="Times New Roman"/>
          <w:sz w:val="24"/>
          <w:szCs w:val="24"/>
        </w:rPr>
        <w:t xml:space="preserve">Обозначьте его. Как называется эта часть? </w:t>
      </w:r>
    </w:p>
    <w:p w:rsidR="004461EC" w:rsidRDefault="004461EC" w:rsidP="00BD121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</w:t>
      </w:r>
      <w:r w:rsidR="00613E07" w:rsidRPr="00613E07">
        <w:rPr>
          <w:rFonts w:ascii="Times New Roman" w:hAnsi="Times New Roman" w:cs="Times New Roman"/>
          <w:i/>
          <w:sz w:val="24"/>
          <w:szCs w:val="24"/>
        </w:rPr>
        <w:t>Корень</w:t>
      </w:r>
      <w:r w:rsidR="00613E0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B397A" w:rsidRDefault="004461EC" w:rsidP="00BD12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61EC">
        <w:rPr>
          <w:rFonts w:ascii="Times New Roman" w:hAnsi="Times New Roman" w:cs="Times New Roman"/>
          <w:sz w:val="24"/>
          <w:szCs w:val="24"/>
        </w:rPr>
        <w:t>Логопе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07">
        <w:rPr>
          <w:rFonts w:ascii="Times New Roman" w:hAnsi="Times New Roman" w:cs="Times New Roman"/>
          <w:sz w:val="24"/>
          <w:szCs w:val="24"/>
        </w:rPr>
        <w:t xml:space="preserve">Эти слова являются </w:t>
      </w:r>
      <w:r w:rsidR="00613E07" w:rsidRPr="00613E07">
        <w:rPr>
          <w:rFonts w:ascii="Times New Roman" w:hAnsi="Times New Roman" w:cs="Times New Roman"/>
          <w:i/>
          <w:sz w:val="24"/>
          <w:szCs w:val="24"/>
        </w:rPr>
        <w:t>однокоренными, родственными</w:t>
      </w:r>
      <w:r w:rsidR="00613E07">
        <w:rPr>
          <w:rFonts w:ascii="Times New Roman" w:hAnsi="Times New Roman" w:cs="Times New Roman"/>
          <w:sz w:val="24"/>
          <w:szCs w:val="24"/>
        </w:rPr>
        <w:t>.</w:t>
      </w:r>
    </w:p>
    <w:p w:rsidR="0081295D" w:rsidRDefault="0081295D" w:rsidP="00BD12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е же превращения проделайте и с другими словами этого </w:t>
      </w:r>
      <w:r w:rsidR="007F2B0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дания.</w:t>
      </w:r>
    </w:p>
    <w:p w:rsidR="007F2B03" w:rsidRDefault="007F2B03" w:rsidP="00BD12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61EC" w:rsidRDefault="004461EC" w:rsidP="00BD12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61EC" w:rsidRDefault="004461EC" w:rsidP="004461EC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ОЛ - ________________________________________________________________________</w:t>
      </w:r>
    </w:p>
    <w:p w:rsidR="004461EC" w:rsidRDefault="004461EC" w:rsidP="004461EC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Т - _________________________________________________________________________</w:t>
      </w:r>
    </w:p>
    <w:p w:rsidR="004461EC" w:rsidRDefault="004461EC" w:rsidP="004461EC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Д - _________________________________________________________________________</w:t>
      </w:r>
    </w:p>
    <w:p w:rsidR="007F2B03" w:rsidRDefault="007F2B03" w:rsidP="00BD12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54C9" w:rsidRDefault="009B54C9" w:rsidP="00BD12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54C9" w:rsidRPr="00525DEE" w:rsidRDefault="00F26E9D" w:rsidP="00BD121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25DEE">
        <w:rPr>
          <w:rFonts w:ascii="Times New Roman" w:hAnsi="Times New Roman" w:cs="Times New Roman"/>
          <w:b/>
          <w:sz w:val="24"/>
          <w:szCs w:val="24"/>
        </w:rPr>
        <w:t>4. Подведение итогов занятия.</w:t>
      </w:r>
    </w:p>
    <w:p w:rsidR="00F26E9D" w:rsidRDefault="00F26E9D" w:rsidP="00BD12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6E9D" w:rsidRDefault="00F26E9D" w:rsidP="00BD12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6E9D" w:rsidRDefault="00F26E9D" w:rsidP="00BD12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6E9D" w:rsidRDefault="00F26E9D" w:rsidP="00BD12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6E9D" w:rsidRDefault="00F26E9D" w:rsidP="00BD12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6E9D" w:rsidRDefault="00F26E9D" w:rsidP="00BD12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6E9D" w:rsidRDefault="00F26E9D" w:rsidP="00BD12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6E9D" w:rsidRDefault="00F26E9D" w:rsidP="00BD12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6E9D" w:rsidRDefault="00F26E9D" w:rsidP="00BD12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6E9D" w:rsidRDefault="00F26E9D" w:rsidP="00BD12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6E9D" w:rsidRDefault="00F26E9D" w:rsidP="00BD12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F26E9D" w:rsidSect="009B54C9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5C10"/>
    <w:multiLevelType w:val="hybridMultilevel"/>
    <w:tmpl w:val="28DE35AC"/>
    <w:lvl w:ilvl="0" w:tplc="F2846FB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C6AA0"/>
    <w:multiLevelType w:val="hybridMultilevel"/>
    <w:tmpl w:val="7708D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84A4B"/>
    <w:multiLevelType w:val="hybridMultilevel"/>
    <w:tmpl w:val="ADC27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602"/>
    <w:rsid w:val="00075611"/>
    <w:rsid w:val="000C7BC5"/>
    <w:rsid w:val="000D2A29"/>
    <w:rsid w:val="00120932"/>
    <w:rsid w:val="001E4C14"/>
    <w:rsid w:val="001F4D46"/>
    <w:rsid w:val="00257342"/>
    <w:rsid w:val="002B397A"/>
    <w:rsid w:val="003124AA"/>
    <w:rsid w:val="0032216E"/>
    <w:rsid w:val="0035111C"/>
    <w:rsid w:val="003B3DB0"/>
    <w:rsid w:val="003C3F30"/>
    <w:rsid w:val="004461EC"/>
    <w:rsid w:val="004C3AAD"/>
    <w:rsid w:val="004F284D"/>
    <w:rsid w:val="00525DEE"/>
    <w:rsid w:val="00533D6C"/>
    <w:rsid w:val="005614DC"/>
    <w:rsid w:val="00613E07"/>
    <w:rsid w:val="0065369A"/>
    <w:rsid w:val="006538CD"/>
    <w:rsid w:val="00684C28"/>
    <w:rsid w:val="006C0A92"/>
    <w:rsid w:val="00716961"/>
    <w:rsid w:val="00716BBA"/>
    <w:rsid w:val="00772602"/>
    <w:rsid w:val="007C2AD5"/>
    <w:rsid w:val="007C4ECB"/>
    <w:rsid w:val="007F2B03"/>
    <w:rsid w:val="0081295D"/>
    <w:rsid w:val="008715D9"/>
    <w:rsid w:val="008E1C08"/>
    <w:rsid w:val="008E61D0"/>
    <w:rsid w:val="00933336"/>
    <w:rsid w:val="009B2554"/>
    <w:rsid w:val="009B54C9"/>
    <w:rsid w:val="009F19EA"/>
    <w:rsid w:val="00A604B7"/>
    <w:rsid w:val="00A919A7"/>
    <w:rsid w:val="00B722E5"/>
    <w:rsid w:val="00BD1213"/>
    <w:rsid w:val="00BD753A"/>
    <w:rsid w:val="00C153B7"/>
    <w:rsid w:val="00CC2C18"/>
    <w:rsid w:val="00CF2033"/>
    <w:rsid w:val="00D817EA"/>
    <w:rsid w:val="00DA3D13"/>
    <w:rsid w:val="00DC07D5"/>
    <w:rsid w:val="00E270A5"/>
    <w:rsid w:val="00E32341"/>
    <w:rsid w:val="00E32899"/>
    <w:rsid w:val="00F17974"/>
    <w:rsid w:val="00F259CE"/>
    <w:rsid w:val="00F26E9D"/>
    <w:rsid w:val="00F44A49"/>
    <w:rsid w:val="00F51BFC"/>
    <w:rsid w:val="00F6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7EA"/>
    <w:pPr>
      <w:ind w:left="720"/>
      <w:contextualSpacing/>
    </w:pPr>
  </w:style>
  <w:style w:type="table" w:styleId="a4">
    <w:name w:val="Table Grid"/>
    <w:basedOn w:val="a1"/>
    <w:uiPriority w:val="59"/>
    <w:rsid w:val="00C153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6BB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57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6A85-E8D6-46F6-A511-A97553FE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4</dc:creator>
  <cp:lastModifiedBy>USER-4</cp:lastModifiedBy>
  <cp:revision>7</cp:revision>
  <dcterms:created xsi:type="dcterms:W3CDTF">2022-04-28T14:24:00Z</dcterms:created>
  <dcterms:modified xsi:type="dcterms:W3CDTF">2022-04-28T14:35:00Z</dcterms:modified>
</cp:coreProperties>
</file>